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1D" w:rsidRDefault="004D401D" w:rsidP="004D401D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>
        <w:rPr>
          <w:rFonts w:ascii="Times New Roman" w:hAnsi="Times New Roman" w:cs="Times New Roman"/>
          <w:b/>
          <w:sz w:val="40"/>
          <w:szCs w:val="40"/>
          <w:lang w:val="tt-RU"/>
        </w:rPr>
        <w:t>ТАТАРСТАН РЕСПУБЛИКАСЫ</w:t>
      </w:r>
    </w:p>
    <w:p w:rsidR="004D401D" w:rsidRDefault="004D401D" w:rsidP="004D401D">
      <w:pPr>
        <w:jc w:val="center"/>
        <w:rPr>
          <w:rFonts w:ascii="Times New Roman" w:hAnsi="Times New Roman" w:cs="Times New Roman"/>
          <w:b/>
          <w:sz w:val="40"/>
          <w:szCs w:val="40"/>
          <w:lang w:val="tt-RU"/>
        </w:rPr>
      </w:pPr>
      <w:r w:rsidRPr="00302DDB">
        <w:rPr>
          <w:rFonts w:ascii="Times New Roman" w:hAnsi="Times New Roman" w:cs="Times New Roman"/>
          <w:b/>
          <w:sz w:val="40"/>
          <w:szCs w:val="40"/>
          <w:lang w:val="tt-RU"/>
        </w:rPr>
        <w:t>ПИТРӘЧ МУНИ</w:t>
      </w:r>
      <w:r w:rsidRPr="00302DDB">
        <w:rPr>
          <w:rFonts w:ascii="Times New Roman" w:hAnsi="Times New Roman" w:cs="Times New Roman"/>
          <w:b/>
          <w:sz w:val="40"/>
          <w:szCs w:val="40"/>
        </w:rPr>
        <w:t>ЦИПАЛЬ</w:t>
      </w:r>
      <w:r w:rsidRPr="00302DDB">
        <w:rPr>
          <w:rFonts w:ascii="Times New Roman" w:hAnsi="Times New Roman" w:cs="Times New Roman"/>
          <w:b/>
          <w:sz w:val="40"/>
          <w:szCs w:val="40"/>
          <w:lang w:val="tt-RU"/>
        </w:rPr>
        <w:t xml:space="preserve"> РАЙОНЫ ЧЫТЫ УРТА</w:t>
      </w:r>
    </w:p>
    <w:p w:rsidR="004D401D" w:rsidRPr="00302DDB" w:rsidRDefault="004D401D" w:rsidP="004D401D">
      <w:pPr>
        <w:jc w:val="center"/>
        <w:rPr>
          <w:lang w:val="tt-RU"/>
        </w:rPr>
      </w:pPr>
      <w:r w:rsidRPr="00302DDB">
        <w:rPr>
          <w:rFonts w:ascii="Times New Roman" w:hAnsi="Times New Roman" w:cs="Times New Roman"/>
          <w:b/>
          <w:sz w:val="40"/>
          <w:szCs w:val="40"/>
          <w:lang w:val="tt-RU"/>
        </w:rPr>
        <w:t xml:space="preserve"> ГОМУМИ БЕЛЕМ БИРҮ МӘКТӘБЕ</w:t>
      </w: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jc w:val="right"/>
        <w:rPr>
          <w:lang w:val="tt-RU"/>
        </w:rPr>
      </w:pPr>
    </w:p>
    <w:p w:rsidR="004D401D" w:rsidRDefault="00BC046D" w:rsidP="004D401D">
      <w:pPr>
        <w:jc w:val="right"/>
        <w:rPr>
          <w:lang w:val="tt-RU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left:0;text-align:left;margin-left:40.05pt;margin-top:11.45pt;width:676.5pt;height:107.55pt;z-index:251712512" fillcolor="red" stroked="f">
            <v:shadow on="t" color="#b2b2b2" opacity="52429f" offset="3pt"/>
            <v:textpath style="font-family:&quot;Times New Roman&quot;;font-weight:bold;v-text-kern:t" trim="t" fitpath="t" string="&quot;Минем яраткан ягым&quot;"/>
            <w10:wrap type="square"/>
          </v:shape>
        </w:pict>
      </w: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jc w:val="right"/>
        <w:rPr>
          <w:lang w:val="en-US"/>
        </w:rPr>
      </w:pPr>
    </w:p>
    <w:p w:rsidR="004D401D" w:rsidRPr="004D401D" w:rsidRDefault="004D401D" w:rsidP="004D401D">
      <w:pPr>
        <w:jc w:val="right"/>
        <w:rPr>
          <w:lang w:val="en-US"/>
        </w:rPr>
      </w:pP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jc w:val="right"/>
        <w:rPr>
          <w:lang w:val="tt-RU"/>
        </w:rPr>
      </w:pPr>
    </w:p>
    <w:p w:rsidR="004D401D" w:rsidRDefault="001A011E" w:rsidP="004D401D">
      <w:pPr>
        <w:jc w:val="right"/>
        <w:rPr>
          <w:lang w:val="tt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536BACF6" wp14:editId="64D74257">
            <wp:simplePos x="0" y="0"/>
            <wp:positionH relativeFrom="column">
              <wp:posOffset>765810</wp:posOffset>
            </wp:positionH>
            <wp:positionV relativeFrom="paragraph">
              <wp:posOffset>927100</wp:posOffset>
            </wp:positionV>
            <wp:extent cx="8124825" cy="4848225"/>
            <wp:effectExtent l="0" t="0" r="0" b="0"/>
            <wp:wrapSquare wrapText="bothSides"/>
            <wp:docPr id="9" name="Рисунок 9" descr="C:\Users\самат\Desktop\музей-фото\IMG_7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самат\Desktop\музей-фото\IMG_715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604" r="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48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46D">
        <w:rPr>
          <w:noProof/>
        </w:rPr>
        <w:pict>
          <v:shape id="_x0000_s1044" type="#_x0000_t136" style="position:absolute;left:0;text-align:left;margin-left:10.8pt;margin-top:-28.05pt;width:711pt;height:88.7pt;z-index:251715584;mso-position-horizontal-relative:text;mso-position-vertical-relative:text" fillcolor="red" stroked="f">
            <v:shadow on="t" color="#b2b2b2" opacity="52429f" offset="3pt"/>
            <v:textpath style="font-family:&quot;Times New Roman&quot;;font-weight:bold;v-text-kern:t" trim="t" fitpath="t" string="2010 елның 12 ноябрендә &quot;Минем яраткан ягым&quot; &#10;исемле почмакка музей статусы бирелде"/>
            <w10:wrap type="square"/>
          </v:shape>
        </w:pict>
      </w: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jc w:val="right"/>
        <w:rPr>
          <w:lang w:val="en-US"/>
        </w:rPr>
      </w:pPr>
    </w:p>
    <w:p w:rsidR="004D401D" w:rsidRDefault="004D401D" w:rsidP="004D401D">
      <w:pPr>
        <w:jc w:val="right"/>
        <w:rPr>
          <w:lang w:val="en-US"/>
        </w:rPr>
      </w:pPr>
    </w:p>
    <w:p w:rsidR="004D401D" w:rsidRDefault="004D401D" w:rsidP="004D401D">
      <w:pPr>
        <w:jc w:val="right"/>
        <w:rPr>
          <w:lang w:val="en-US"/>
        </w:rPr>
      </w:pPr>
    </w:p>
    <w:p w:rsidR="004D401D" w:rsidRDefault="004D401D" w:rsidP="004D401D">
      <w:pPr>
        <w:jc w:val="right"/>
        <w:rPr>
          <w:lang w:val="en-US"/>
        </w:rPr>
      </w:pPr>
    </w:p>
    <w:p w:rsidR="004D401D" w:rsidRDefault="004D401D" w:rsidP="004D401D">
      <w:pPr>
        <w:jc w:val="right"/>
        <w:rPr>
          <w:lang w:val="en-US"/>
        </w:rPr>
      </w:pPr>
    </w:p>
    <w:p w:rsidR="004D401D" w:rsidRDefault="004D401D" w:rsidP="004D401D">
      <w:pPr>
        <w:jc w:val="right"/>
        <w:rPr>
          <w:lang w:val="en-US"/>
        </w:rPr>
      </w:pPr>
    </w:p>
    <w:p w:rsidR="004D401D" w:rsidRDefault="004D401D" w:rsidP="004D401D">
      <w:pPr>
        <w:jc w:val="right"/>
        <w:rPr>
          <w:lang w:val="en-US"/>
        </w:rPr>
      </w:pPr>
    </w:p>
    <w:p w:rsidR="004D401D" w:rsidRDefault="004D401D" w:rsidP="004D401D">
      <w:pPr>
        <w:jc w:val="right"/>
        <w:rPr>
          <w:lang w:val="en-US"/>
        </w:rPr>
      </w:pPr>
    </w:p>
    <w:p w:rsidR="004D401D" w:rsidRPr="004D401D" w:rsidRDefault="004D401D" w:rsidP="004D401D">
      <w:pPr>
        <w:jc w:val="right"/>
        <w:rPr>
          <w:lang w:val="en-US"/>
        </w:rPr>
      </w:pP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jc w:val="right"/>
        <w:rPr>
          <w:lang w:val="tt-RU"/>
        </w:rPr>
      </w:pPr>
    </w:p>
    <w:p w:rsidR="004D401D" w:rsidRDefault="004D401D" w:rsidP="004D401D">
      <w:pPr>
        <w:rPr>
          <w:noProof/>
          <w:lang w:val="en-US" w:eastAsia="ru-RU"/>
        </w:rPr>
      </w:pPr>
    </w:p>
    <w:p w:rsidR="004D401D" w:rsidRDefault="004D401D" w:rsidP="004D401D">
      <w:pPr>
        <w:rPr>
          <w:noProof/>
          <w:lang w:val="en-US" w:eastAsia="ru-RU"/>
        </w:rPr>
      </w:pPr>
    </w:p>
    <w:p w:rsidR="004D401D" w:rsidRDefault="001A011E" w:rsidP="004D401D">
      <w:pPr>
        <w:rPr>
          <w:noProof/>
          <w:lang w:val="en-US" w:eastAsia="ru-RU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58240" behindDoc="0" locked="0" layoutInCell="1" allowOverlap="1" wp14:anchorId="6F91B145" wp14:editId="434A9030">
            <wp:simplePos x="0" y="0"/>
            <wp:positionH relativeFrom="column">
              <wp:posOffset>4785360</wp:posOffset>
            </wp:positionH>
            <wp:positionV relativeFrom="paragraph">
              <wp:posOffset>32385</wp:posOffset>
            </wp:positionV>
            <wp:extent cx="4486275" cy="5238750"/>
            <wp:effectExtent l="133350" t="57150" r="66675" b="133350"/>
            <wp:wrapSquare wrapText="bothSides"/>
            <wp:docPr id="1" name="Рисунок 1" descr="C:\Users\самат\Desktop\музей-фото\IMG_7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ат\Desktop\музей-фото\IMG_713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23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D401D" w:rsidRDefault="004D401D" w:rsidP="004D401D">
      <w:pPr>
        <w:rPr>
          <w:noProof/>
          <w:lang w:val="en-US" w:eastAsia="ru-RU"/>
        </w:rPr>
      </w:pPr>
    </w:p>
    <w:p w:rsidR="008E370B" w:rsidRPr="008E370B" w:rsidRDefault="008E370B" w:rsidP="008E370B">
      <w:bookmarkStart w:id="0" w:name="_GoBack"/>
      <w:bookmarkEnd w:id="0"/>
    </w:p>
    <w:p w:rsidR="008E370B" w:rsidRPr="008E370B" w:rsidRDefault="008E370B" w:rsidP="008E370B"/>
    <w:p w:rsidR="008E370B" w:rsidRPr="008E370B" w:rsidRDefault="008E370B" w:rsidP="008E370B"/>
    <w:p w:rsidR="008E370B" w:rsidRPr="008E370B" w:rsidRDefault="00BC046D" w:rsidP="008E370B">
      <w:r>
        <w:rPr>
          <w:noProof/>
          <w:color w:val="FF0000"/>
        </w:rPr>
        <w:pict>
          <v:shape id="_x0000_s1026" type="#_x0000_t136" style="position:absolute;margin-left:-9.45pt;margin-top:10.35pt;width:375pt;height:130.8pt;z-index:251660288;mso-position-horizontal-relative:text;mso-position-vertical-relative:text" fillcolor="red" stroked="f">
            <v:shadow on="t" color="#b2b2b2" opacity="52429f" offset="3pt"/>
            <v:textpath style="font-family:&quot;Times New Roman&quot;;font-size:28pt;font-weight:bold;v-text-kern:t" trim="t" fitpath="t" string="Мич алды&#10;күренеше"/>
            <w10:wrap type="square"/>
          </v:shape>
        </w:pict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1A011E" w:rsidP="008E370B">
      <w:pPr>
        <w:jc w:val="right"/>
        <w:rPr>
          <w:lang w:val="tt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 wp14:anchorId="759CAC62" wp14:editId="168E19F9">
            <wp:simplePos x="0" y="0"/>
            <wp:positionH relativeFrom="column">
              <wp:posOffset>4842510</wp:posOffset>
            </wp:positionH>
            <wp:positionV relativeFrom="paragraph">
              <wp:posOffset>-282575</wp:posOffset>
            </wp:positionV>
            <wp:extent cx="4611370" cy="5286375"/>
            <wp:effectExtent l="133350" t="57150" r="55880" b="142875"/>
            <wp:wrapSquare wrapText="bothSides"/>
            <wp:docPr id="10" name="Рисунок 4" descr="C:\Users\самат\Desktop\музей-фото\IMG_7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мат\Desktop\музей-фото\IMG_71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5286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C046D">
        <w:rPr>
          <w:noProof/>
        </w:rPr>
        <w:pict>
          <v:shape id="_x0000_s1027" type="#_x0000_t136" style="position:absolute;left:0;text-align:left;margin-left:15.45pt;margin-top:17.25pt;width:324pt;height:152.25pt;z-index:251664384;mso-position-horizontal-relative:text;mso-position-vertical-relative:text" fillcolor="red" stroked="f">
            <v:shadow on="t" color="#b2b2b2" opacity="52429f" offset="3pt"/>
            <v:textpath style="font-family:&quot;Times New Roman&quot;;font-weight:bold;v-text-kern:t" trim="t" fitpath="t" string="Милли&#10;киемнәр"/>
            <w10:wrap type="square"/>
          </v:shape>
        </w:pict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430F0B" w:rsidP="008E370B">
      <w:pPr>
        <w:jc w:val="right"/>
        <w:rPr>
          <w:lang w:val="tt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09135</wp:posOffset>
            </wp:positionH>
            <wp:positionV relativeFrom="paragraph">
              <wp:posOffset>302895</wp:posOffset>
            </wp:positionV>
            <wp:extent cx="4552950" cy="4810125"/>
            <wp:effectExtent l="38100" t="0" r="19050" b="1457325"/>
            <wp:wrapSquare wrapText="bothSides"/>
            <wp:docPr id="7" name="Рисунок 7" descr="C:\Users\самат\Desktop\музей-фото\IMG_7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мат\Desktop\музей-фото\IMG_713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810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C046D">
        <w:rPr>
          <w:noProof/>
        </w:rPr>
        <w:pict>
          <v:shape id="_x0000_s1028" type="#_x0000_t136" style="position:absolute;left:0;text-align:left;margin-left:-2.85pt;margin-top:46.35pt;width:346.5pt;height:168.75pt;z-index:251667456;mso-position-horizontal-relative:text;mso-position-vertical-relative:text" fillcolor="red" stroked="f">
            <v:shadow on="t" color="#b2b2b2" opacity="52429f" offset="3pt"/>
            <v:textpath style="font-family:&quot;Times New Roman&quot;;font-weight:bold;v-text-kern:t" trim="t" fitpath="t" string="Йон эрли&#10;торган каба"/>
            <w10:wrap type="square"/>
          </v:shape>
        </w:pict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FE4371" w:rsidRDefault="00FE4371" w:rsidP="008E370B">
      <w:pPr>
        <w:jc w:val="right"/>
        <w:rPr>
          <w:lang w:val="tt-RU"/>
        </w:rPr>
      </w:pPr>
    </w:p>
    <w:p w:rsidR="008E370B" w:rsidRDefault="00BC046D" w:rsidP="008E370B">
      <w:pPr>
        <w:jc w:val="right"/>
        <w:rPr>
          <w:lang w:val="tt-RU"/>
        </w:rPr>
      </w:pPr>
      <w:r>
        <w:rPr>
          <w:noProof/>
        </w:rPr>
        <w:lastRenderedPageBreak/>
        <w:pict>
          <v:shape id="_x0000_s1032" type="#_x0000_t136" style="position:absolute;left:0;text-align:left;margin-left:426.3pt;margin-top:57.85pt;width:308.25pt;height:292.25pt;z-index:251675648" fillcolor="red" stroked="f">
            <v:shadow on="t" color="#b2b2b2" opacity="52429f" offset="3pt"/>
            <v:textpath style="font-family:&quot;Times New Roman&quot;;font-weight:bold;v-text-kern:t" trim="t" fitpath="t" string="Авылыбыздагы&#10;тырыш&#10;хезмәтләре өчен&#10;орден белән &#10;бүләкләнүчеләр"/>
            <w10:wrap type="square"/>
          </v:shape>
        </w:pict>
      </w:r>
      <w:r w:rsidR="00FE4371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215265</wp:posOffset>
            </wp:positionV>
            <wp:extent cx="5295900" cy="4543425"/>
            <wp:effectExtent l="114300" t="38100" r="57150" b="66675"/>
            <wp:wrapSquare wrapText="bothSides"/>
            <wp:docPr id="20" name="Рисунок 20" descr="C:\Users\самат\Desktop\музей-фото\IMG_7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самат\Desktop\музей-фото\IMG_71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54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E370B" w:rsidRDefault="008E370B" w:rsidP="008E370B">
      <w:pPr>
        <w:jc w:val="right"/>
        <w:rPr>
          <w:lang w:val="tt-RU"/>
        </w:rPr>
      </w:pPr>
    </w:p>
    <w:p w:rsidR="00430F0B" w:rsidRDefault="00430F0B" w:rsidP="008E370B">
      <w:pPr>
        <w:jc w:val="right"/>
        <w:rPr>
          <w:noProof/>
          <w:lang w:val="tt-RU" w:eastAsia="ru-RU"/>
        </w:rPr>
      </w:pPr>
    </w:p>
    <w:p w:rsidR="00430F0B" w:rsidRDefault="00430F0B" w:rsidP="008E370B">
      <w:pPr>
        <w:jc w:val="right"/>
        <w:rPr>
          <w:noProof/>
          <w:lang w:val="tt-RU" w:eastAsia="ru-RU"/>
        </w:rPr>
      </w:pPr>
    </w:p>
    <w:p w:rsidR="008E370B" w:rsidRDefault="00BC046D" w:rsidP="008E370B">
      <w:pPr>
        <w:jc w:val="right"/>
        <w:rPr>
          <w:lang w:val="tt-RU"/>
        </w:rPr>
      </w:pPr>
      <w:r>
        <w:rPr>
          <w:noProof/>
        </w:rPr>
        <w:lastRenderedPageBreak/>
        <w:pict>
          <v:shape id="_x0000_s1030" type="#_x0000_t136" style="position:absolute;left:0;text-align:left;margin-left:361.05pt;margin-top:44.7pt;width:370.65pt;height:298.5pt;z-index:251669504" fillcolor="red" stroked="f">
            <v:shadow on="t" color="#b2b2b2" opacity="52429f" offset="3pt"/>
            <v:textpath style="font-family:&quot;Times New Roman&quot;;font-weight:bold;v-text-kern:t" trim="t" fitpath="t" string="Чыты авылында&#10;туган, бөек шәхес, &#10;Мәүлә Колыйга&#10;багышланган&#10;почмак"/>
            <w10:wrap type="square"/>
          </v:shape>
        </w:pict>
      </w:r>
      <w:r w:rsidR="00430F0B">
        <w:rPr>
          <w:noProof/>
          <w:lang w:eastAsia="ru-RU"/>
        </w:rPr>
        <w:drawing>
          <wp:inline distT="0" distB="0" distL="0" distR="0">
            <wp:extent cx="4495800" cy="5029200"/>
            <wp:effectExtent l="19050" t="0" r="0" b="0"/>
            <wp:docPr id="5" name="Рисунок 10" descr="C:\Users\самат\Desktop\музей-фото\IMG_7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амат\Desktop\музей-фото\IMG_713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BC046D" w:rsidP="008E370B">
      <w:pPr>
        <w:jc w:val="right"/>
        <w:rPr>
          <w:lang w:val="tt-RU"/>
        </w:rPr>
      </w:pPr>
      <w:r>
        <w:rPr>
          <w:noProof/>
        </w:rPr>
        <w:lastRenderedPageBreak/>
        <w:pict>
          <v:shape id="_x0000_s1031" type="#_x0000_t136" style="position:absolute;left:0;text-align:left;margin-left:394.05pt;margin-top:26.7pt;width:339pt;height:282.75pt;z-index:251672576" fillcolor="red" stroked="f">
            <v:shadow on="t" color="#b2b2b2" opacity="52429f" offset="3pt"/>
            <v:textpath style="font-family:&quot;Times New Roman&quot;;font-weight:bold;v-text-kern:t" trim="t" fitpath="t" string="Сугыш чорында&#10;тылда үзләреннән&#10;зур өлеш керткән&#10;ветераннарга&#10;багышланган почмак"/>
            <w10:wrap type="square"/>
          </v:shape>
        </w:pict>
      </w:r>
      <w:r w:rsidR="00430F0B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2865</wp:posOffset>
            </wp:positionV>
            <wp:extent cx="4924425" cy="4572000"/>
            <wp:effectExtent l="19050" t="0" r="9525" b="0"/>
            <wp:wrapSquare wrapText="bothSides"/>
            <wp:docPr id="17" name="Рисунок 17" descr="C:\Users\самат\Desktop\музей-фото\IMG_7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амат\Desktop\музей-фото\IMG_71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AC16E7" w:rsidP="008E370B">
      <w:pPr>
        <w:jc w:val="right"/>
        <w:rPr>
          <w:lang w:val="tt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62865</wp:posOffset>
            </wp:positionV>
            <wp:extent cx="4724400" cy="4457700"/>
            <wp:effectExtent l="114300" t="114300" r="133350" b="76200"/>
            <wp:wrapSquare wrapText="bothSides"/>
            <wp:docPr id="23" name="Рисунок 23" descr="C:\Users\самат\Desktop\музей-фото\IMG_7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самат\Desktop\музей-фото\IMG_714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57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C046D">
        <w:rPr>
          <w:noProof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33" type="#_x0000_t156" style="position:absolute;left:0;text-align:left;margin-left:320.55pt;margin-top:-39.3pt;width:401.25pt;height:121.5pt;z-index:251681792;mso-position-horizontal-relative:text;mso-position-vertical-relative:text" fillcolor="red" stroked="f">
            <v:shadow on="t" color="#b2b2b2" opacity="52429f" offset="3pt"/>
            <v:textpath style="font-family:&quot;Times New Roman&quot;;font-weight:bold;v-text-kern:t" trim="t" fitpath="t" xscale="f" string="Бөек&#10; Җиңүгә-70 ел!"/>
            <w10:wrap type="square"/>
          </v:shape>
        </w:pict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FE4371" w:rsidP="008E370B">
      <w:pPr>
        <w:jc w:val="right"/>
        <w:rPr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9375</wp:posOffset>
            </wp:positionV>
            <wp:extent cx="4371975" cy="4095750"/>
            <wp:effectExtent l="152400" t="133350" r="142875" b="95250"/>
            <wp:wrapSquare wrapText="bothSides"/>
            <wp:docPr id="6" name="Рисунок 24" descr="C:\Users\самат\Desktop\музей-фото\IMG_7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самат\Desktop\музей-фото\IMG_714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AC16E7" w:rsidP="008E370B">
      <w:pPr>
        <w:jc w:val="right"/>
        <w:rPr>
          <w:lang w:val="tt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60960</wp:posOffset>
            </wp:positionV>
            <wp:extent cx="5076825" cy="5038725"/>
            <wp:effectExtent l="285750" t="266700" r="333375" b="276225"/>
            <wp:wrapSquare wrapText="bothSides"/>
            <wp:docPr id="27" name="Рисунок 27" descr="C:\Users\самат\Desktop\музей-фото\IMG_7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амат\Desktop\музей-фото\IMG_714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38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046D">
        <w:rPr>
          <w:noProof/>
        </w:rPr>
        <w:pict>
          <v:shape id="_x0000_s1034" type="#_x0000_t136" style="position:absolute;left:0;text-align:left;margin-left:422.45pt;margin-top:29.25pt;width:321pt;height:243.45pt;z-index:251684864;mso-position-horizontal-relative:text;mso-position-vertical-relative:text" fillcolor="red" stroked="f">
            <v:shadow on="t" color="#b2b2b2" opacity="52429f" offset="3pt"/>
            <v:textpath style="font-family:&quot;Times New Roman&quot;;font-weight:bold;v-text-kern:t" trim="t" fitpath="t" string="Әфганчыларга&#10;багышлап эшләнгән &#10;почмак күренеше"/>
            <w10:wrap type="square"/>
          </v:shape>
        </w:pict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5D45BE" w:rsidP="005D45BE">
      <w:pPr>
        <w:tabs>
          <w:tab w:val="left" w:pos="10875"/>
        </w:tabs>
        <w:rPr>
          <w:lang w:val="tt-RU"/>
        </w:rPr>
      </w:pPr>
      <w:r>
        <w:rPr>
          <w:lang w:val="tt-RU"/>
        </w:rPr>
        <w:tab/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653415</wp:posOffset>
            </wp:positionV>
            <wp:extent cx="8048625" cy="5019675"/>
            <wp:effectExtent l="19050" t="0" r="9525" b="0"/>
            <wp:wrapSquare wrapText="bothSides"/>
            <wp:docPr id="42" name="Рисунок 42" descr="C:\Users\самат\Desktop\музей-фото\IMG_7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самат\Desktop\музей-фото\IMG_714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46D">
        <w:rPr>
          <w:noProof/>
        </w:rPr>
        <w:pict>
          <v:shape id="_x0000_s1037" type="#_x0000_t136" style="position:absolute;left:0;text-align:left;margin-left:7.05pt;margin-top:-36.75pt;width:724.5pt;height:76.5pt;z-index:251698176;mso-position-horizontal-relative:text;mso-position-vertical-relative:text" fillcolor="red" stroked="f">
            <v:shadow on="t" color="#b2b2b2" opacity="52429f" offset="3pt"/>
            <v:textpath style="font-family:&quot;Times New Roman&quot;;font-weight:bold;v-text-kern:t" trim="t" fitpath="t" string="Музейда сакланучы экспонатлар"/>
            <w10:wrap type="square"/>
          </v:shape>
        </w:pict>
      </w: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</w:p>
    <w:p w:rsidR="0040128A" w:rsidRDefault="0040128A" w:rsidP="008E370B">
      <w:pPr>
        <w:jc w:val="right"/>
        <w:rPr>
          <w:lang w:val="tt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929640</wp:posOffset>
            </wp:positionV>
            <wp:extent cx="8810625" cy="4676775"/>
            <wp:effectExtent l="19050" t="0" r="9525" b="0"/>
            <wp:wrapSquare wrapText="bothSides"/>
            <wp:docPr id="46" name="Рисунок 46" descr="C:\Users\самат\Desktop\музей-фото\IMG_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самат\Desktop\музей-фото\IMG_715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046D">
        <w:rPr>
          <w:noProof/>
          <w:lang w:eastAsia="ru-RU"/>
        </w:rPr>
        <w:pict>
          <v:shape id="_x0000_s1039" type="#_x0000_t136" style="position:absolute;left:0;text-align:left;margin-left:-1.95pt;margin-top:-29.25pt;width:724.5pt;height:76.5pt;z-index:251701248;mso-position-horizontal-relative:text;mso-position-vertical-relative:text" fillcolor="red" stroked="f">
            <v:shadow on="t" color="#b2b2b2" opacity="52429f" offset="3pt"/>
            <v:textpath style="font-family:&quot;Times New Roman&quot;;font-weight:bold;v-text-kern:t" trim="t" fitpath="t" string="Музейда сакланучы экспонатлар"/>
            <w10:wrap type="square"/>
          </v:shape>
        </w:pict>
      </w:r>
    </w:p>
    <w:p w:rsidR="0040128A" w:rsidRDefault="0040128A" w:rsidP="008E370B">
      <w:pPr>
        <w:jc w:val="right"/>
        <w:rPr>
          <w:lang w:val="tt-RU"/>
        </w:rPr>
      </w:pPr>
    </w:p>
    <w:p w:rsidR="008E370B" w:rsidRDefault="00BC046D" w:rsidP="008E370B">
      <w:pPr>
        <w:jc w:val="right"/>
        <w:rPr>
          <w:lang w:val="tt-RU"/>
        </w:rPr>
      </w:pPr>
      <w:r>
        <w:rPr>
          <w:noProof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36" type="#_x0000_t159" style="position:absolute;left:0;text-align:left;margin-left:181.8pt;margin-top:-22.8pt;width:441pt;height:97.9pt;z-index:251693056" fillcolor="red" stroked="f">
            <v:shadow on="t" color="#b2b2b2" opacity="52429f" offset="3pt"/>
            <v:textpath style="font-family:&quot;Times New Roman&quot;;font-weight:bold;v-text-kern:t" trim="t" fitpath="t" xscale="f" string="Ветеран почмагы"/>
            <w10:wrap type="square"/>
          </v:shape>
        </w:pict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3459F4" w:rsidP="008E370B">
      <w:pPr>
        <w:jc w:val="right"/>
        <w:rPr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199390</wp:posOffset>
            </wp:positionV>
            <wp:extent cx="3476625" cy="4114800"/>
            <wp:effectExtent l="19050" t="0" r="9525" b="0"/>
            <wp:wrapSquare wrapText="bothSides"/>
            <wp:docPr id="37" name="Рисунок 37" descr="C:\Users\самат\Desktop\музей-фото\IMG_7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амат\Desktop\музей-фото\IMG_714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3250" r="4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70B" w:rsidRDefault="003459F4" w:rsidP="008E370B">
      <w:pPr>
        <w:jc w:val="right"/>
        <w:rPr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9525</wp:posOffset>
            </wp:positionV>
            <wp:extent cx="3762375" cy="4105275"/>
            <wp:effectExtent l="19050" t="0" r="9525" b="0"/>
            <wp:wrapSquare wrapText="bothSides"/>
            <wp:docPr id="30" name="Рисунок 30" descr="C:\Users\самат\Desktop\музей-фото\IMG_7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самат\Desktop\музей-фото\IMG_714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029" r="2948"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Default="008E370B" w:rsidP="008E370B">
      <w:pPr>
        <w:jc w:val="right"/>
        <w:rPr>
          <w:lang w:val="tt-RU"/>
        </w:rPr>
      </w:pPr>
    </w:p>
    <w:p w:rsidR="008E370B" w:rsidRPr="008E370B" w:rsidRDefault="008E370B" w:rsidP="008E370B">
      <w:pPr>
        <w:jc w:val="right"/>
        <w:rPr>
          <w:lang w:val="tt-RU"/>
        </w:rPr>
      </w:pPr>
    </w:p>
    <w:p w:rsidR="008E370B" w:rsidRPr="008E370B" w:rsidRDefault="008E370B" w:rsidP="008E370B"/>
    <w:p w:rsidR="008E370B" w:rsidRPr="008E370B" w:rsidRDefault="008E370B" w:rsidP="008E370B"/>
    <w:p w:rsidR="008E370B" w:rsidRPr="008E370B" w:rsidRDefault="008E370B" w:rsidP="008E370B"/>
    <w:p w:rsidR="00A65CA5" w:rsidRDefault="00A65CA5" w:rsidP="008E370B">
      <w:pPr>
        <w:rPr>
          <w:lang w:val="tt-RU"/>
        </w:rPr>
      </w:pPr>
    </w:p>
    <w:p w:rsidR="00AC16E7" w:rsidRDefault="00AC16E7" w:rsidP="008E370B">
      <w:pPr>
        <w:rPr>
          <w:lang w:val="tt-RU"/>
        </w:rPr>
      </w:pPr>
    </w:p>
    <w:p w:rsidR="00AC16E7" w:rsidRDefault="00AC16E7" w:rsidP="008E370B">
      <w:pPr>
        <w:rPr>
          <w:lang w:val="tt-RU"/>
        </w:rPr>
      </w:pPr>
    </w:p>
    <w:p w:rsidR="00AC16E7" w:rsidRDefault="00AC16E7" w:rsidP="008E370B">
      <w:pPr>
        <w:rPr>
          <w:lang w:val="tt-RU"/>
        </w:rPr>
      </w:pPr>
    </w:p>
    <w:p w:rsidR="003459F4" w:rsidRDefault="00BC046D" w:rsidP="008E370B">
      <w:pPr>
        <w:rPr>
          <w:lang w:val="tt-RU"/>
        </w:rPr>
      </w:pPr>
      <w:r>
        <w:rPr>
          <w:noProof/>
        </w:rPr>
        <w:lastRenderedPageBreak/>
        <w:pict>
          <v:shape id="_x0000_s1035" type="#_x0000_t136" style="position:absolute;margin-left:32.25pt;margin-top:-31.8pt;width:616.5pt;height:163.45pt;z-index:251689984" fillcolor="red" stroked="f">
            <v:shadow on="t" color="#b2b2b2" opacity="52429f" offset="3pt"/>
            <v:textpath style="font-family:&quot;Times New Roman&quot;;font-weight:bold;v-text-kern:t" trim="t" fitpath="t" string="Авылыбыздан чыккан&#10;беренче хатын-кыз укытучы&#10;Латыпова Финәүзия Хуҗиәхмәт кызы,&#10;Латыпов Флүр Мулламөхәммәт улының&#10;шәхси әйберләре"/>
            <w10:wrap type="square"/>
          </v:shape>
        </w:pict>
      </w:r>
    </w:p>
    <w:p w:rsidR="003459F4" w:rsidRDefault="003459F4" w:rsidP="008E370B">
      <w:pPr>
        <w:rPr>
          <w:lang w:val="tt-RU"/>
        </w:rPr>
      </w:pPr>
    </w:p>
    <w:p w:rsidR="0040128A" w:rsidRDefault="0040128A" w:rsidP="008E370B">
      <w:pPr>
        <w:rPr>
          <w:lang w:val="tt-RU"/>
        </w:rPr>
      </w:pPr>
    </w:p>
    <w:p w:rsidR="0040128A" w:rsidRDefault="0040128A" w:rsidP="008E370B">
      <w:pPr>
        <w:rPr>
          <w:lang w:val="tt-RU"/>
        </w:rPr>
      </w:pPr>
    </w:p>
    <w:p w:rsidR="0040128A" w:rsidRDefault="0040128A" w:rsidP="008E370B">
      <w:pPr>
        <w:rPr>
          <w:lang w:val="tt-RU"/>
        </w:rPr>
      </w:pPr>
    </w:p>
    <w:p w:rsidR="0040128A" w:rsidRDefault="0040128A" w:rsidP="008E370B">
      <w:pPr>
        <w:rPr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342900</wp:posOffset>
            </wp:positionV>
            <wp:extent cx="4010025" cy="3962400"/>
            <wp:effectExtent l="76200" t="19050" r="47625" b="57150"/>
            <wp:wrapSquare wrapText="bothSides"/>
            <wp:docPr id="8" name="Рисунок 32" descr="C:\Users\самат\Desktop\музей-фото\IMG_7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самат\Desktop\музей-фото\IMG_713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6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40128A" w:rsidRDefault="0040128A" w:rsidP="008E370B">
      <w:pPr>
        <w:rPr>
          <w:lang w:val="tt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19685</wp:posOffset>
            </wp:positionV>
            <wp:extent cx="4267200" cy="3943350"/>
            <wp:effectExtent l="133350" t="19050" r="57150" b="57150"/>
            <wp:wrapSquare wrapText="bothSides"/>
            <wp:docPr id="31" name="Рисунок 31" descr="C:\Users\самат\Desktop\музей-фото\IMG_7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амат\Desktop\музей-фото\IMG_714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433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C16E7" w:rsidRPr="00AC16E7" w:rsidRDefault="00AC16E7" w:rsidP="008E370B">
      <w:pPr>
        <w:rPr>
          <w:lang w:val="tt-RU"/>
        </w:rPr>
      </w:pPr>
    </w:p>
    <w:sectPr w:rsidR="00AC16E7" w:rsidRPr="00AC16E7" w:rsidSect="008E370B">
      <w:pgSz w:w="16838" w:h="11906" w:orient="landscape"/>
      <w:pgMar w:top="1701" w:right="1134" w:bottom="850" w:left="1134" w:header="708" w:footer="708" w:gutter="0"/>
      <w:pgBorders w:offsetFrom="page">
        <w:top w:val="firecrackers" w:sz="24" w:space="24" w:color="auto"/>
        <w:left w:val="firecrackers" w:sz="24" w:space="24" w:color="auto"/>
        <w:bottom w:val="firecrackers" w:sz="24" w:space="24" w:color="auto"/>
        <w:right w:val="firecracker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370B"/>
    <w:rsid w:val="001A011E"/>
    <w:rsid w:val="00302DDB"/>
    <w:rsid w:val="003459F4"/>
    <w:rsid w:val="0040128A"/>
    <w:rsid w:val="00430F0B"/>
    <w:rsid w:val="004D401D"/>
    <w:rsid w:val="005540A9"/>
    <w:rsid w:val="005D45BE"/>
    <w:rsid w:val="00677E03"/>
    <w:rsid w:val="008E370B"/>
    <w:rsid w:val="009269EC"/>
    <w:rsid w:val="00A65CA5"/>
    <w:rsid w:val="00AC16E7"/>
    <w:rsid w:val="00BC046D"/>
    <w:rsid w:val="00D95DE1"/>
    <w:rsid w:val="00E5759B"/>
    <w:rsid w:val="00E67A73"/>
    <w:rsid w:val="00F17BE4"/>
    <w:rsid w:val="00F3702D"/>
    <w:rsid w:val="00FB04DC"/>
    <w:rsid w:val="00FE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9B"/>
  </w:style>
  <w:style w:type="paragraph" w:styleId="1">
    <w:name w:val="heading 1"/>
    <w:basedOn w:val="a"/>
    <w:next w:val="a"/>
    <w:link w:val="10"/>
    <w:uiPriority w:val="9"/>
    <w:qFormat/>
    <w:rsid w:val="00E575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75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75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5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5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5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575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3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283AB-82DB-4A38-A8E5-55BA27BB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т</dc:creator>
  <cp:lastModifiedBy>Admin</cp:lastModifiedBy>
  <cp:revision>11</cp:revision>
  <dcterms:created xsi:type="dcterms:W3CDTF">2015-03-28T05:55:00Z</dcterms:created>
  <dcterms:modified xsi:type="dcterms:W3CDTF">2015-11-23T17:05:00Z</dcterms:modified>
</cp:coreProperties>
</file>